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98FA" w14:textId="77777777" w:rsidR="001B24FD" w:rsidRDefault="001B24FD" w:rsidP="001B24FD">
      <w:pPr>
        <w:pStyle w:val="Ttulo1"/>
        <w:spacing w:before="91"/>
        <w:ind w:left="0" w:right="87" w:firstLine="0"/>
        <w:jc w:val="center"/>
      </w:pPr>
      <w:r>
        <w:t>ANEXO</w:t>
      </w:r>
      <w:r>
        <w:rPr>
          <w:spacing w:val="-4"/>
        </w:rPr>
        <w:t xml:space="preserve"> </w:t>
      </w:r>
      <w:r>
        <w:t>ÚNICO</w:t>
      </w:r>
    </w:p>
    <w:p w14:paraId="7952619E" w14:textId="77777777" w:rsidR="001B24FD" w:rsidRDefault="001B24FD" w:rsidP="001B24FD">
      <w:pPr>
        <w:pStyle w:val="Ttulo1"/>
        <w:spacing w:before="91"/>
        <w:ind w:left="0" w:right="87" w:firstLine="0"/>
        <w:jc w:val="center"/>
      </w:pPr>
    </w:p>
    <w:p w14:paraId="6877F071" w14:textId="1DCC8A36" w:rsidR="001B24FD" w:rsidRPr="00D349DC" w:rsidRDefault="001B24FD" w:rsidP="001B24FD">
      <w:pPr>
        <w:pStyle w:val="Ttulo1"/>
        <w:ind w:left="0" w:firstLine="0"/>
        <w:jc w:val="center"/>
      </w:pPr>
      <w:r w:rsidRPr="00D349DC">
        <w:rPr>
          <w:spacing w:val="-4"/>
        </w:rPr>
        <w:t xml:space="preserve"> </w:t>
      </w:r>
      <w:r w:rsidRPr="00D349DC">
        <w:t>(</w:t>
      </w:r>
      <w:r>
        <w:t>PROFESSOR</w:t>
      </w:r>
      <w:r>
        <w:rPr>
          <w:spacing w:val="-2"/>
        </w:rPr>
        <w:t xml:space="preserve"> </w:t>
      </w:r>
      <w:r w:rsidR="00341A77">
        <w:t>REGENTE</w:t>
      </w:r>
      <w:r>
        <w:t xml:space="preserve"> - </w:t>
      </w:r>
      <w:r w:rsidRPr="00D349DC">
        <w:t>BOLSISTA</w:t>
      </w:r>
      <w:r w:rsidRPr="00D349DC">
        <w:rPr>
          <w:spacing w:val="-5"/>
        </w:rPr>
        <w:t xml:space="preserve"> </w:t>
      </w:r>
      <w:r w:rsidRPr="00D349DC">
        <w:t>CAPES</w:t>
      </w:r>
      <w:r>
        <w:t xml:space="preserve"> EXTERNO</w:t>
      </w:r>
      <w:r w:rsidRPr="00D349DC">
        <w:t>)</w:t>
      </w:r>
    </w:p>
    <w:p w14:paraId="5C501D9A" w14:textId="77777777" w:rsidR="001B24FD" w:rsidRDefault="001B24FD" w:rsidP="001B24FD">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088C9522" w14:textId="77777777" w:rsidR="001B24FD" w:rsidRDefault="001B24FD" w:rsidP="001B24FD">
      <w:pPr>
        <w:pStyle w:val="Corpodetexto"/>
        <w:spacing w:before="2"/>
        <w:ind w:right="87"/>
      </w:pPr>
    </w:p>
    <w:tbl>
      <w:tblPr>
        <w:tblStyle w:val="TableNormal"/>
        <w:tblW w:w="921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8"/>
        <w:gridCol w:w="1560"/>
        <w:gridCol w:w="1701"/>
        <w:gridCol w:w="2688"/>
      </w:tblGrid>
      <w:tr w:rsidR="001B24FD" w:rsidRPr="00882B51" w14:paraId="79754A6E" w14:textId="77777777" w:rsidTr="00AE6D59">
        <w:trPr>
          <w:trHeight w:val="971"/>
        </w:trPr>
        <w:tc>
          <w:tcPr>
            <w:tcW w:w="3268" w:type="dxa"/>
            <w:shd w:val="clear" w:color="auto" w:fill="D9D9D9"/>
          </w:tcPr>
          <w:p w14:paraId="1441FA51" w14:textId="77777777" w:rsidR="001B24FD" w:rsidRDefault="001B24FD" w:rsidP="00AE6D59">
            <w:pPr>
              <w:pStyle w:val="TableParagraph"/>
              <w:ind w:left="107"/>
              <w:jc w:val="center"/>
              <w:rPr>
                <w:b/>
                <w:sz w:val="20"/>
              </w:rPr>
            </w:pPr>
            <w:r>
              <w:rPr>
                <w:b/>
                <w:sz w:val="20"/>
              </w:rPr>
              <w:t xml:space="preserve">Itens </w:t>
            </w:r>
          </w:p>
          <w:p w14:paraId="422CBB69" w14:textId="77777777" w:rsidR="001B24FD" w:rsidRPr="00531B49" w:rsidRDefault="001B24FD" w:rsidP="00AE6D59">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491E77A5" w14:textId="77777777" w:rsidR="001B24FD" w:rsidRPr="00882B51" w:rsidRDefault="001B24FD" w:rsidP="00AE6D59">
            <w:pPr>
              <w:pStyle w:val="TableParagraph"/>
              <w:ind w:left="107"/>
              <w:jc w:val="center"/>
              <w:rPr>
                <w:b/>
                <w:sz w:val="20"/>
              </w:rPr>
            </w:pPr>
          </w:p>
        </w:tc>
        <w:tc>
          <w:tcPr>
            <w:tcW w:w="1560" w:type="dxa"/>
            <w:shd w:val="clear" w:color="auto" w:fill="D9D9D9"/>
          </w:tcPr>
          <w:p w14:paraId="30E0E03D" w14:textId="77777777" w:rsidR="001B24FD" w:rsidRDefault="001B24FD" w:rsidP="00AE6D59">
            <w:pPr>
              <w:pStyle w:val="TableParagraph"/>
              <w:ind w:left="87" w:right="147"/>
              <w:jc w:val="center"/>
              <w:rPr>
                <w:b/>
                <w:sz w:val="20"/>
              </w:rPr>
            </w:pPr>
            <w:r w:rsidRPr="00882B51">
              <w:rPr>
                <w:b/>
                <w:sz w:val="20"/>
              </w:rPr>
              <w:t>Pontuação</w:t>
            </w:r>
          </w:p>
          <w:p w14:paraId="3E076232" w14:textId="77777777" w:rsidR="001B24FD" w:rsidRPr="00882B51" w:rsidRDefault="001B24FD" w:rsidP="00AE6D59">
            <w:pPr>
              <w:pStyle w:val="TableParagraph"/>
              <w:ind w:left="87" w:right="147"/>
              <w:jc w:val="center"/>
              <w:rPr>
                <w:b/>
                <w:sz w:val="20"/>
              </w:rPr>
            </w:pPr>
            <w:r w:rsidRPr="000E3EE0">
              <w:rPr>
                <w:b/>
                <w:sz w:val="16"/>
                <w:szCs w:val="18"/>
              </w:rPr>
              <w:t>(Parâmetros)</w:t>
            </w:r>
          </w:p>
        </w:tc>
        <w:tc>
          <w:tcPr>
            <w:tcW w:w="1701" w:type="dxa"/>
            <w:shd w:val="clear" w:color="auto" w:fill="D9D9D9"/>
          </w:tcPr>
          <w:p w14:paraId="3C4EF06E" w14:textId="77777777" w:rsidR="001B24FD" w:rsidRDefault="001B24FD" w:rsidP="00AE6D59">
            <w:pPr>
              <w:pStyle w:val="TableParagraph"/>
              <w:ind w:left="135" w:right="118" w:firstLine="252"/>
              <w:jc w:val="center"/>
              <w:rPr>
                <w:b/>
                <w:sz w:val="20"/>
              </w:rPr>
            </w:pPr>
            <w:r w:rsidRPr="00A725BE">
              <w:rPr>
                <w:b/>
                <w:sz w:val="20"/>
                <w:highlight w:val="cyan"/>
              </w:rPr>
              <w:t>Atenção:</w:t>
            </w:r>
          </w:p>
          <w:p w14:paraId="3B6A84C0" w14:textId="77777777" w:rsidR="001B24FD" w:rsidRPr="00882B51" w:rsidRDefault="001B24FD" w:rsidP="00AE6D59">
            <w:pPr>
              <w:pStyle w:val="TableParagraph"/>
              <w:ind w:left="135" w:right="118"/>
              <w:jc w:val="center"/>
              <w:rPr>
                <w:b/>
                <w:sz w:val="20"/>
              </w:rPr>
            </w:pPr>
            <w:r>
              <w:rPr>
                <w:b/>
                <w:sz w:val="20"/>
              </w:rPr>
              <w:t>Indique sua pontuação  em cada item que pontua nesta coluna (some o valor ao final)</w:t>
            </w:r>
          </w:p>
        </w:tc>
        <w:tc>
          <w:tcPr>
            <w:tcW w:w="2688" w:type="dxa"/>
            <w:shd w:val="clear" w:color="auto" w:fill="D9D9D9"/>
          </w:tcPr>
          <w:p w14:paraId="00739CF6" w14:textId="77777777" w:rsidR="001B24FD" w:rsidRDefault="001B24FD" w:rsidP="00AE6D59">
            <w:pPr>
              <w:pStyle w:val="TableParagraph"/>
              <w:spacing w:line="242" w:lineRule="exact"/>
              <w:ind w:right="362"/>
              <w:jc w:val="center"/>
              <w:rPr>
                <w:b/>
                <w:sz w:val="20"/>
                <w:szCs w:val="20"/>
              </w:rPr>
            </w:pPr>
            <w:r w:rsidRPr="00A725BE">
              <w:rPr>
                <w:b/>
                <w:sz w:val="20"/>
                <w:szCs w:val="20"/>
                <w:highlight w:val="cyan"/>
              </w:rPr>
              <w:t>Atenção:</w:t>
            </w:r>
          </w:p>
          <w:p w14:paraId="6E59295C" w14:textId="77777777" w:rsidR="001B24FD" w:rsidRDefault="001B24FD" w:rsidP="00AE6D59">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6D949DC4" w14:textId="77777777" w:rsidR="001B24FD" w:rsidRPr="00882B51" w:rsidRDefault="001B24FD" w:rsidP="00AE6D59">
            <w:pPr>
              <w:pStyle w:val="TableParagraph"/>
              <w:spacing w:line="242" w:lineRule="exact"/>
              <w:ind w:right="362"/>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1B24FD" w:rsidRPr="00882B51" w14:paraId="31797C1B" w14:textId="77777777" w:rsidTr="00AE6D59">
        <w:trPr>
          <w:trHeight w:val="732"/>
        </w:trPr>
        <w:tc>
          <w:tcPr>
            <w:tcW w:w="3268" w:type="dxa"/>
            <w:tcBorders>
              <w:left w:val="single" w:sz="4" w:space="0" w:color="000000"/>
              <w:bottom w:val="single" w:sz="4" w:space="0" w:color="000000"/>
              <w:right w:val="single" w:sz="4" w:space="0" w:color="000000"/>
            </w:tcBorders>
          </w:tcPr>
          <w:p w14:paraId="23B56343" w14:textId="77777777" w:rsidR="001B24FD" w:rsidRPr="00882B51" w:rsidRDefault="001B24FD" w:rsidP="00AE6D59">
            <w:pPr>
              <w:pStyle w:val="TableParagraph"/>
              <w:spacing w:line="242" w:lineRule="exact"/>
              <w:ind w:left="110" w:right="554"/>
              <w:rPr>
                <w:sz w:val="20"/>
              </w:rPr>
            </w:pPr>
            <w:r w:rsidRPr="00882B51">
              <w:rPr>
                <w:sz w:val="20"/>
              </w:rPr>
              <w:t>Documento</w:t>
            </w:r>
            <w:r w:rsidRPr="00882B51">
              <w:rPr>
                <w:spacing w:val="-6"/>
                <w:sz w:val="20"/>
              </w:rPr>
              <w:t xml:space="preserve"> </w:t>
            </w:r>
            <w:r w:rsidRPr="00882B51">
              <w:rPr>
                <w:sz w:val="20"/>
              </w:rPr>
              <w:t>de</w:t>
            </w:r>
            <w:r w:rsidRPr="00882B51">
              <w:rPr>
                <w:spacing w:val="-5"/>
                <w:sz w:val="20"/>
              </w:rPr>
              <w:t xml:space="preserve"> </w:t>
            </w:r>
            <w:r w:rsidRPr="00882B51">
              <w:rPr>
                <w:sz w:val="20"/>
              </w:rPr>
              <w:t>identificação</w:t>
            </w:r>
            <w:r w:rsidRPr="00882B51">
              <w:rPr>
                <w:spacing w:val="-67"/>
                <w:sz w:val="20"/>
              </w:rPr>
              <w:t xml:space="preserve"> </w:t>
            </w:r>
            <w:r w:rsidRPr="00882B51">
              <w:rPr>
                <w:sz w:val="20"/>
              </w:rPr>
              <w:t>reconhecido em território</w:t>
            </w:r>
            <w:r w:rsidRPr="00882B51">
              <w:rPr>
                <w:spacing w:val="1"/>
                <w:sz w:val="20"/>
              </w:rPr>
              <w:t xml:space="preserve"> </w:t>
            </w:r>
            <w:r w:rsidRPr="00882B51">
              <w:rPr>
                <w:sz w:val="20"/>
              </w:rPr>
              <w:t>nacional.</w:t>
            </w:r>
          </w:p>
        </w:tc>
        <w:tc>
          <w:tcPr>
            <w:tcW w:w="1560" w:type="dxa"/>
            <w:tcBorders>
              <w:left w:val="single" w:sz="4" w:space="0" w:color="000000"/>
              <w:bottom w:val="single" w:sz="4" w:space="0" w:color="000000"/>
              <w:right w:val="single" w:sz="4" w:space="0" w:color="000000"/>
            </w:tcBorders>
          </w:tcPr>
          <w:p w14:paraId="00ADBA37" w14:textId="77777777" w:rsidR="001B24FD" w:rsidRDefault="001B24FD" w:rsidP="00AE6D59">
            <w:pPr>
              <w:pStyle w:val="TableParagraph"/>
              <w:spacing w:before="2"/>
              <w:ind w:left="588" w:right="578"/>
              <w:jc w:val="center"/>
              <w:rPr>
                <w:sz w:val="20"/>
              </w:rPr>
            </w:pPr>
          </w:p>
          <w:p w14:paraId="23CD7E4A" w14:textId="77777777" w:rsidR="001B24FD" w:rsidRPr="00882B51" w:rsidRDefault="001B24FD" w:rsidP="00AE6D59">
            <w:pPr>
              <w:pStyle w:val="TableParagraph"/>
              <w:spacing w:before="2"/>
              <w:ind w:left="588" w:right="578"/>
              <w:jc w:val="center"/>
              <w:rPr>
                <w:sz w:val="20"/>
              </w:rPr>
            </w:pPr>
            <w:r w:rsidRPr="00882B51">
              <w:rPr>
                <w:sz w:val="20"/>
              </w:rPr>
              <w:t>--</w:t>
            </w:r>
          </w:p>
        </w:tc>
        <w:tc>
          <w:tcPr>
            <w:tcW w:w="1701" w:type="dxa"/>
            <w:tcBorders>
              <w:left w:val="single" w:sz="4" w:space="0" w:color="000000"/>
              <w:bottom w:val="single" w:sz="4" w:space="0" w:color="000000"/>
              <w:right w:val="single" w:sz="4" w:space="0" w:color="000000"/>
            </w:tcBorders>
          </w:tcPr>
          <w:p w14:paraId="1D729A1A" w14:textId="77777777" w:rsidR="001B24FD" w:rsidRDefault="001B24FD" w:rsidP="00AE6D59">
            <w:pPr>
              <w:pStyle w:val="TableParagraph"/>
              <w:spacing w:before="2"/>
              <w:ind w:left="615" w:right="608"/>
              <w:jc w:val="center"/>
              <w:rPr>
                <w:sz w:val="20"/>
              </w:rPr>
            </w:pPr>
          </w:p>
          <w:p w14:paraId="508EA5C8" w14:textId="77777777" w:rsidR="001B24FD" w:rsidRPr="00882B51" w:rsidRDefault="001B24FD" w:rsidP="00AE6D59">
            <w:pPr>
              <w:pStyle w:val="TableParagraph"/>
              <w:spacing w:before="2"/>
              <w:ind w:left="615" w:right="608"/>
              <w:jc w:val="center"/>
              <w:rPr>
                <w:sz w:val="20"/>
              </w:rPr>
            </w:pPr>
            <w:r w:rsidRPr="00882B51">
              <w:rPr>
                <w:sz w:val="20"/>
              </w:rPr>
              <w:t>--</w:t>
            </w:r>
          </w:p>
        </w:tc>
        <w:tc>
          <w:tcPr>
            <w:tcW w:w="2688" w:type="dxa"/>
            <w:tcBorders>
              <w:left w:val="single" w:sz="4" w:space="0" w:color="000000"/>
              <w:bottom w:val="single" w:sz="4" w:space="0" w:color="000000"/>
              <w:right w:val="single" w:sz="4" w:space="0" w:color="000000"/>
            </w:tcBorders>
          </w:tcPr>
          <w:p w14:paraId="0B7AD30C"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01FF2604" w14:textId="77777777" w:rsidR="001B24FD" w:rsidRPr="00AC1F89" w:rsidRDefault="001B24FD" w:rsidP="00AE6D59">
            <w:pPr>
              <w:pStyle w:val="TableParagraph"/>
              <w:ind w:left="111" w:right="175" w:hanging="2"/>
              <w:rPr>
                <w:b/>
                <w:sz w:val="20"/>
                <w:szCs w:val="20"/>
              </w:rPr>
            </w:pPr>
            <w:r w:rsidRPr="00AC1F89">
              <w:rPr>
                <w:b/>
                <w:sz w:val="20"/>
                <w:szCs w:val="20"/>
              </w:rPr>
              <w:t>ou</w:t>
            </w:r>
          </w:p>
          <w:p w14:paraId="346212D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1B24FD" w:rsidRPr="00882B51" w14:paraId="5517CA60"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1C9AD28E"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graduação</w:t>
            </w:r>
            <w:r w:rsidRPr="00882B51">
              <w:rPr>
                <w:spacing w:val="-2"/>
                <w:sz w:val="20"/>
              </w:rPr>
              <w:t xml:space="preserve">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7A8C54A5" w14:textId="77777777" w:rsidR="001B24FD" w:rsidRDefault="001B24FD" w:rsidP="00AE6D59">
            <w:pPr>
              <w:pStyle w:val="TableParagraph"/>
              <w:ind w:left="588" w:right="578"/>
              <w:jc w:val="center"/>
              <w:rPr>
                <w:sz w:val="20"/>
              </w:rPr>
            </w:pPr>
          </w:p>
          <w:p w14:paraId="74982D95" w14:textId="77777777" w:rsidR="001B24FD" w:rsidRDefault="001B24FD" w:rsidP="00AE6D59">
            <w:pPr>
              <w:pStyle w:val="TableParagraph"/>
              <w:ind w:left="588" w:right="578"/>
              <w:jc w:val="center"/>
              <w:rPr>
                <w:sz w:val="20"/>
              </w:rPr>
            </w:pPr>
          </w:p>
          <w:p w14:paraId="0D199FD9" w14:textId="77777777" w:rsidR="001B24FD" w:rsidRPr="00882B51" w:rsidRDefault="001B24FD" w:rsidP="00AE6D59">
            <w:pPr>
              <w:pStyle w:val="TableParagraph"/>
              <w:ind w:left="588" w:right="578"/>
              <w:jc w:val="center"/>
              <w:rPr>
                <w:sz w:val="20"/>
              </w:rPr>
            </w:pPr>
            <w:r w:rsidRPr="00882B51">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2B15FEE8" w14:textId="77777777" w:rsidR="001B24FD" w:rsidRDefault="001B24FD" w:rsidP="00AE6D59">
            <w:pPr>
              <w:pStyle w:val="TableParagraph"/>
              <w:ind w:left="615" w:right="608"/>
              <w:jc w:val="center"/>
              <w:rPr>
                <w:sz w:val="20"/>
              </w:rPr>
            </w:pPr>
          </w:p>
          <w:p w14:paraId="05E0D12B" w14:textId="77777777" w:rsidR="001B24FD" w:rsidRDefault="001B24FD" w:rsidP="00AE6D59">
            <w:pPr>
              <w:pStyle w:val="TableParagraph"/>
              <w:ind w:left="615" w:right="608"/>
              <w:jc w:val="center"/>
              <w:rPr>
                <w:sz w:val="20"/>
              </w:rPr>
            </w:pPr>
          </w:p>
          <w:p w14:paraId="1CC50BA8" w14:textId="77777777" w:rsidR="001B24FD" w:rsidRPr="00882B51" w:rsidRDefault="001B24FD" w:rsidP="00AE6D59">
            <w:pPr>
              <w:pStyle w:val="TableParagraph"/>
              <w:ind w:left="615" w:right="608"/>
              <w:jc w:val="center"/>
              <w:rPr>
                <w:sz w:val="20"/>
              </w:rPr>
            </w:pPr>
            <w:r w:rsidRPr="00882B51">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4E5CE5E0"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5CEBA4E7" w14:textId="77777777" w:rsidR="001B24FD" w:rsidRPr="00AC1F89" w:rsidRDefault="001B24FD" w:rsidP="00AE6D59">
            <w:pPr>
              <w:pStyle w:val="TableParagraph"/>
              <w:ind w:left="111" w:right="175" w:hanging="2"/>
              <w:rPr>
                <w:b/>
                <w:sz w:val="20"/>
                <w:szCs w:val="20"/>
              </w:rPr>
            </w:pPr>
            <w:r w:rsidRPr="00AC1F89">
              <w:rPr>
                <w:b/>
                <w:sz w:val="20"/>
                <w:szCs w:val="20"/>
              </w:rPr>
              <w:t>ou</w:t>
            </w:r>
          </w:p>
          <w:p w14:paraId="57222CA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1B24FD" w:rsidRPr="00882B51" w14:paraId="6873D95C"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0CBB9833"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p</w:t>
            </w:r>
            <w:r>
              <w:rPr>
                <w:sz w:val="20"/>
              </w:rPr>
              <w:t xml:space="preserve">ós-graduação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13CA8F68" w14:textId="77777777" w:rsidR="001B24FD" w:rsidRDefault="001B24FD" w:rsidP="00AE6D59">
            <w:pPr>
              <w:pStyle w:val="TableParagraph"/>
              <w:ind w:left="588" w:right="578"/>
              <w:jc w:val="center"/>
              <w:rPr>
                <w:sz w:val="20"/>
              </w:rPr>
            </w:pPr>
          </w:p>
          <w:p w14:paraId="5CEC4911" w14:textId="77777777" w:rsidR="001B24FD" w:rsidRDefault="001B24FD" w:rsidP="00AE6D59">
            <w:pPr>
              <w:pStyle w:val="TableParagraph"/>
              <w:ind w:left="588" w:right="578"/>
              <w:jc w:val="center"/>
              <w:rPr>
                <w:sz w:val="20"/>
              </w:rPr>
            </w:pPr>
          </w:p>
          <w:p w14:paraId="6FBC0B88" w14:textId="77777777" w:rsidR="001B24FD" w:rsidRPr="00882B51" w:rsidRDefault="001B24FD" w:rsidP="00AE6D59">
            <w:pPr>
              <w:pStyle w:val="TableParagraph"/>
              <w:ind w:left="588" w:right="578"/>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1C135200" w14:textId="77777777" w:rsidR="001B24FD" w:rsidRDefault="001B24FD" w:rsidP="00AE6D59">
            <w:pPr>
              <w:pStyle w:val="TableParagraph"/>
              <w:ind w:left="615" w:right="608"/>
              <w:jc w:val="center"/>
              <w:rPr>
                <w:sz w:val="20"/>
              </w:rPr>
            </w:pPr>
          </w:p>
          <w:p w14:paraId="2C3D8B90" w14:textId="77777777" w:rsidR="001B24FD" w:rsidRDefault="001B24FD" w:rsidP="00AE6D59">
            <w:pPr>
              <w:pStyle w:val="TableParagraph"/>
              <w:ind w:left="615" w:right="608"/>
              <w:jc w:val="center"/>
              <w:rPr>
                <w:sz w:val="20"/>
              </w:rPr>
            </w:pPr>
          </w:p>
          <w:p w14:paraId="501FEAAE" w14:textId="77777777" w:rsidR="001B24FD" w:rsidRPr="00882B51" w:rsidRDefault="001B24FD" w:rsidP="00AE6D59">
            <w:pPr>
              <w:pStyle w:val="TableParagraph"/>
              <w:ind w:left="615" w:right="608"/>
              <w:jc w:val="center"/>
              <w:rPr>
                <w:sz w:val="20"/>
              </w:rPr>
            </w:pPr>
            <w:r>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737AE71B"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4D00E51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661FEAC"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 </w:t>
            </w:r>
          </w:p>
        </w:tc>
      </w:tr>
      <w:tr w:rsidR="001B24FD" w:rsidRPr="00882B51" w14:paraId="18F0FC02"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3F668633" w14:textId="77777777" w:rsidR="001B24FD" w:rsidRPr="00882B51" w:rsidRDefault="001B24FD" w:rsidP="00AE6D59">
            <w:pPr>
              <w:pStyle w:val="TableParagraph"/>
              <w:spacing w:line="242" w:lineRule="exact"/>
              <w:ind w:left="110" w:right="341"/>
              <w:rPr>
                <w:sz w:val="20"/>
              </w:rPr>
            </w:pPr>
            <w:r w:rsidRPr="00882B51">
              <w:rPr>
                <w:sz w:val="20"/>
              </w:rPr>
              <w:t>Experiência em Educação a Distância - EaD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5B371BF5" w14:textId="77777777" w:rsidR="001B24FD" w:rsidRDefault="001B24FD" w:rsidP="00AE6D59">
            <w:pPr>
              <w:pStyle w:val="TableParagraph"/>
              <w:ind w:left="527" w:right="278" w:hanging="219"/>
              <w:rPr>
                <w:sz w:val="20"/>
              </w:rPr>
            </w:pPr>
          </w:p>
          <w:p w14:paraId="6C386024" w14:textId="77777777" w:rsidR="001B24FD" w:rsidRDefault="001B24FD" w:rsidP="00AE6D59">
            <w:pPr>
              <w:pStyle w:val="TableParagraph"/>
              <w:ind w:left="527" w:right="278" w:hanging="219"/>
              <w:rPr>
                <w:sz w:val="20"/>
              </w:rPr>
            </w:pPr>
          </w:p>
          <w:p w14:paraId="49CD329F" w14:textId="77777777" w:rsidR="001B24FD" w:rsidRPr="00882B51" w:rsidRDefault="001B24FD" w:rsidP="00AE6D59">
            <w:pPr>
              <w:pStyle w:val="TableParagraph"/>
              <w:ind w:left="527" w:right="278" w:hanging="219"/>
              <w:rPr>
                <w:sz w:val="20"/>
              </w:rPr>
            </w:pPr>
            <w:r w:rsidRPr="00882B51">
              <w:rPr>
                <w:sz w:val="20"/>
              </w:rPr>
              <w:t>0,20 por mês</w:t>
            </w:r>
          </w:p>
        </w:tc>
        <w:tc>
          <w:tcPr>
            <w:tcW w:w="1701" w:type="dxa"/>
            <w:tcBorders>
              <w:top w:val="single" w:sz="4" w:space="0" w:color="000000"/>
              <w:left w:val="single" w:sz="4" w:space="0" w:color="000000"/>
              <w:bottom w:val="single" w:sz="4" w:space="0" w:color="000000"/>
              <w:right w:val="single" w:sz="4" w:space="0" w:color="000000"/>
            </w:tcBorders>
          </w:tcPr>
          <w:p w14:paraId="601BED2E"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A66DB5F"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46FAA74C"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062BCBCC"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700093B1" w14:textId="77777777" w:rsidR="001B24FD" w:rsidRPr="00882B51" w:rsidRDefault="001B24FD" w:rsidP="00AE6D59">
            <w:pPr>
              <w:pStyle w:val="TableParagraph"/>
              <w:spacing w:line="242" w:lineRule="exact"/>
              <w:ind w:left="110" w:right="422"/>
              <w:rPr>
                <w:sz w:val="20"/>
              </w:rPr>
            </w:pPr>
            <w:r w:rsidRPr="00882B51">
              <w:rPr>
                <w:sz w:val="20"/>
              </w:rPr>
              <w:t>Experiência em Educação a Distância - EaD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612EEBA1" w14:textId="77777777" w:rsidR="001B24FD" w:rsidRDefault="001B24FD" w:rsidP="00AE6D59">
            <w:pPr>
              <w:pStyle w:val="TableParagraph"/>
              <w:spacing w:line="242" w:lineRule="exact"/>
              <w:ind w:left="527" w:right="278" w:hanging="219"/>
              <w:rPr>
                <w:sz w:val="20"/>
              </w:rPr>
            </w:pPr>
          </w:p>
          <w:p w14:paraId="601262EB" w14:textId="77777777" w:rsidR="001B24FD" w:rsidRDefault="001B24FD" w:rsidP="00AE6D59">
            <w:pPr>
              <w:pStyle w:val="TableParagraph"/>
              <w:spacing w:line="242" w:lineRule="exact"/>
              <w:ind w:left="527" w:right="278" w:hanging="219"/>
              <w:rPr>
                <w:sz w:val="20"/>
              </w:rPr>
            </w:pPr>
          </w:p>
          <w:p w14:paraId="3C69ACA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3D10A5D5"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42B6B432"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762BB781"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w:t>
            </w:r>
            <w:r>
              <w:rPr>
                <w:sz w:val="20"/>
                <w:szCs w:val="20"/>
              </w:rPr>
              <w:lastRenderedPageBreak/>
              <w:t>o período em meses ou anos</w:t>
            </w:r>
          </w:p>
        </w:tc>
      </w:tr>
      <w:tr w:rsidR="001B24FD" w:rsidRPr="00882B51" w14:paraId="43C9703F"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5936155E" w14:textId="77777777" w:rsidR="001B24FD" w:rsidRPr="00882B51" w:rsidRDefault="001B24FD" w:rsidP="00AE6D59">
            <w:pPr>
              <w:pStyle w:val="TableParagraph"/>
              <w:spacing w:line="242" w:lineRule="exact"/>
              <w:ind w:left="110" w:right="422"/>
              <w:rPr>
                <w:sz w:val="20"/>
              </w:rPr>
            </w:pPr>
            <w:r w:rsidRPr="00882B51">
              <w:rPr>
                <w:sz w:val="20"/>
              </w:rPr>
              <w:lastRenderedPageBreak/>
              <w:t>Experiência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0ADEA333" w14:textId="77777777" w:rsidR="001B24FD" w:rsidRDefault="001B24FD" w:rsidP="00AE6D59">
            <w:pPr>
              <w:pStyle w:val="TableParagraph"/>
              <w:spacing w:line="242" w:lineRule="exact"/>
              <w:ind w:left="527" w:right="278" w:hanging="219"/>
              <w:rPr>
                <w:sz w:val="20"/>
              </w:rPr>
            </w:pPr>
          </w:p>
          <w:p w14:paraId="1A278C29" w14:textId="77777777" w:rsidR="001B24FD" w:rsidRDefault="001B24FD" w:rsidP="00AE6D59">
            <w:pPr>
              <w:pStyle w:val="TableParagraph"/>
              <w:spacing w:line="242" w:lineRule="exact"/>
              <w:ind w:left="527" w:right="278" w:hanging="219"/>
              <w:rPr>
                <w:sz w:val="20"/>
              </w:rPr>
            </w:pPr>
          </w:p>
          <w:p w14:paraId="7A38AFF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6BC2D9D0"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D2AE6FE"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61EC5D70"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2D1A823D"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21E40392" w14:textId="77777777" w:rsidR="001B24FD" w:rsidRPr="00882B51" w:rsidRDefault="001B24FD" w:rsidP="00AE6D59">
            <w:pPr>
              <w:pStyle w:val="TableParagraph"/>
              <w:spacing w:line="242" w:lineRule="exact"/>
              <w:ind w:left="110" w:right="422"/>
              <w:rPr>
                <w:sz w:val="20"/>
              </w:rPr>
            </w:pPr>
            <w:r w:rsidRPr="00882B51">
              <w:rPr>
                <w:sz w:val="20"/>
              </w:rPr>
              <w:t>Experiência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4369B3FB" w14:textId="77777777" w:rsidR="001B24FD" w:rsidRPr="00882B51" w:rsidRDefault="001B24FD" w:rsidP="00AE6D59">
            <w:pPr>
              <w:pStyle w:val="TableParagraph"/>
              <w:spacing w:line="242" w:lineRule="exact"/>
              <w:ind w:left="527" w:right="278" w:hanging="219"/>
              <w:rPr>
                <w:sz w:val="20"/>
              </w:rPr>
            </w:pPr>
            <w:r w:rsidRPr="00882B51">
              <w:rPr>
                <w:sz w:val="20"/>
              </w:rPr>
              <w:t>0,05 por mês</w:t>
            </w:r>
          </w:p>
        </w:tc>
        <w:tc>
          <w:tcPr>
            <w:tcW w:w="1701" w:type="dxa"/>
            <w:tcBorders>
              <w:top w:val="single" w:sz="4" w:space="0" w:color="000000"/>
              <w:left w:val="single" w:sz="4" w:space="0" w:color="000000"/>
              <w:bottom w:val="single" w:sz="4" w:space="0" w:color="000000"/>
              <w:right w:val="single" w:sz="4" w:space="0" w:color="000000"/>
            </w:tcBorders>
          </w:tcPr>
          <w:p w14:paraId="492A8A03"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7FFD6928"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37B81C17"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1D307CF4"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6D031681" w14:textId="77777777" w:rsidR="001B24FD" w:rsidRPr="00882B51" w:rsidRDefault="001B24FD" w:rsidP="00AE6D59">
            <w:pPr>
              <w:pStyle w:val="TableParagraph"/>
              <w:spacing w:line="224" w:lineRule="exact"/>
              <w:ind w:left="110"/>
              <w:rPr>
                <w:sz w:val="20"/>
              </w:rPr>
            </w:pPr>
            <w:r w:rsidRPr="00882B51">
              <w:rPr>
                <w:sz w:val="20"/>
              </w:rPr>
              <w:t>Doutorado</w:t>
            </w:r>
          </w:p>
        </w:tc>
        <w:tc>
          <w:tcPr>
            <w:tcW w:w="1560" w:type="dxa"/>
            <w:tcBorders>
              <w:top w:val="single" w:sz="4" w:space="0" w:color="000000"/>
              <w:left w:val="single" w:sz="4" w:space="0" w:color="000000"/>
              <w:bottom w:val="single" w:sz="4" w:space="0" w:color="000000"/>
              <w:right w:val="single" w:sz="4" w:space="0" w:color="000000"/>
            </w:tcBorders>
          </w:tcPr>
          <w:p w14:paraId="2A83437B" w14:textId="77777777" w:rsidR="001B24FD" w:rsidRDefault="001B24FD" w:rsidP="00AE6D59">
            <w:pPr>
              <w:pStyle w:val="TableParagraph"/>
              <w:spacing w:line="224" w:lineRule="exact"/>
              <w:ind w:left="588" w:right="578"/>
              <w:jc w:val="center"/>
              <w:rPr>
                <w:sz w:val="20"/>
              </w:rPr>
            </w:pPr>
          </w:p>
          <w:p w14:paraId="08C09FD3" w14:textId="77777777" w:rsidR="001B24FD" w:rsidRDefault="001B24FD" w:rsidP="00AE6D59">
            <w:pPr>
              <w:pStyle w:val="TableParagraph"/>
              <w:spacing w:line="224" w:lineRule="exact"/>
              <w:ind w:left="588" w:right="578"/>
              <w:jc w:val="center"/>
              <w:rPr>
                <w:sz w:val="20"/>
              </w:rPr>
            </w:pPr>
          </w:p>
          <w:p w14:paraId="60C028D5" w14:textId="77777777" w:rsidR="001B24FD" w:rsidRPr="00882B51" w:rsidRDefault="001B24FD" w:rsidP="00AE6D59">
            <w:pPr>
              <w:pStyle w:val="TableParagraph"/>
              <w:spacing w:line="224" w:lineRule="exact"/>
              <w:ind w:left="588" w:right="578"/>
              <w:jc w:val="center"/>
              <w:rPr>
                <w:sz w:val="20"/>
              </w:rPr>
            </w:pPr>
            <w:r w:rsidRPr="00882B51">
              <w:rPr>
                <w:sz w:val="20"/>
              </w:rPr>
              <w:t>05</w:t>
            </w:r>
          </w:p>
        </w:tc>
        <w:tc>
          <w:tcPr>
            <w:tcW w:w="1701" w:type="dxa"/>
            <w:tcBorders>
              <w:top w:val="single" w:sz="4" w:space="0" w:color="000000"/>
              <w:left w:val="single" w:sz="4" w:space="0" w:color="000000"/>
              <w:bottom w:val="single" w:sz="4" w:space="0" w:color="000000"/>
              <w:right w:val="single" w:sz="4" w:space="0" w:color="000000"/>
            </w:tcBorders>
          </w:tcPr>
          <w:p w14:paraId="46EB62A6"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4F344A07"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408D293" w14:textId="77777777" w:rsidR="001B24FD" w:rsidRPr="00AC1F89" w:rsidRDefault="001B24FD" w:rsidP="00AE6D59">
            <w:pPr>
              <w:pStyle w:val="TableParagraph"/>
              <w:ind w:left="111" w:right="175" w:hanging="2"/>
              <w:rPr>
                <w:b/>
                <w:sz w:val="20"/>
                <w:szCs w:val="20"/>
              </w:rPr>
            </w:pPr>
            <w:r w:rsidRPr="00AC1F89">
              <w:rPr>
                <w:b/>
                <w:sz w:val="20"/>
                <w:szCs w:val="20"/>
              </w:rPr>
              <w:t>ou</w:t>
            </w:r>
          </w:p>
          <w:p w14:paraId="018317B0"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w:t>
            </w:r>
          </w:p>
        </w:tc>
      </w:tr>
      <w:tr w:rsidR="001B24FD" w:rsidRPr="00882B51" w14:paraId="0462B27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68365117" w14:textId="77777777" w:rsidR="001B24FD" w:rsidRPr="00882B51" w:rsidRDefault="001B24FD" w:rsidP="00AE6D59">
            <w:pPr>
              <w:pStyle w:val="TableParagraph"/>
              <w:spacing w:line="222" w:lineRule="exact"/>
              <w:ind w:left="110"/>
              <w:rPr>
                <w:sz w:val="20"/>
              </w:rPr>
            </w:pPr>
            <w:r w:rsidRPr="00882B51">
              <w:rPr>
                <w:sz w:val="20"/>
              </w:rPr>
              <w:t>Mestrado</w:t>
            </w:r>
          </w:p>
        </w:tc>
        <w:tc>
          <w:tcPr>
            <w:tcW w:w="1560" w:type="dxa"/>
            <w:tcBorders>
              <w:top w:val="single" w:sz="4" w:space="0" w:color="000000"/>
              <w:left w:val="single" w:sz="4" w:space="0" w:color="000000"/>
              <w:bottom w:val="single" w:sz="4" w:space="0" w:color="000000"/>
              <w:right w:val="single" w:sz="4" w:space="0" w:color="000000"/>
            </w:tcBorders>
          </w:tcPr>
          <w:p w14:paraId="06D1CA65" w14:textId="77777777" w:rsidR="001B24FD" w:rsidRDefault="001B24FD" w:rsidP="00AE6D59">
            <w:pPr>
              <w:pStyle w:val="TableParagraph"/>
              <w:spacing w:line="222" w:lineRule="exact"/>
              <w:ind w:left="588" w:right="578"/>
              <w:jc w:val="center"/>
              <w:rPr>
                <w:sz w:val="20"/>
              </w:rPr>
            </w:pPr>
          </w:p>
          <w:p w14:paraId="394E3732" w14:textId="77777777" w:rsidR="001B24FD" w:rsidRDefault="001B24FD" w:rsidP="00AE6D59">
            <w:pPr>
              <w:pStyle w:val="TableParagraph"/>
              <w:spacing w:line="222" w:lineRule="exact"/>
              <w:ind w:left="588" w:right="578"/>
              <w:jc w:val="center"/>
              <w:rPr>
                <w:sz w:val="20"/>
              </w:rPr>
            </w:pPr>
          </w:p>
          <w:p w14:paraId="08A83CFA" w14:textId="77777777" w:rsidR="001B24FD" w:rsidRPr="00882B51" w:rsidRDefault="001B24FD" w:rsidP="00AE6D59">
            <w:pPr>
              <w:pStyle w:val="TableParagraph"/>
              <w:spacing w:line="222" w:lineRule="exact"/>
              <w:ind w:left="588" w:right="578"/>
              <w:jc w:val="center"/>
              <w:rPr>
                <w:sz w:val="20"/>
              </w:rPr>
            </w:pPr>
            <w:r w:rsidRPr="00882B51">
              <w:rPr>
                <w:sz w:val="20"/>
              </w:rPr>
              <w:t>03</w:t>
            </w:r>
          </w:p>
        </w:tc>
        <w:tc>
          <w:tcPr>
            <w:tcW w:w="1701" w:type="dxa"/>
            <w:tcBorders>
              <w:top w:val="single" w:sz="4" w:space="0" w:color="000000"/>
              <w:left w:val="single" w:sz="4" w:space="0" w:color="000000"/>
              <w:bottom w:val="single" w:sz="4" w:space="0" w:color="000000"/>
              <w:right w:val="single" w:sz="4" w:space="0" w:color="000000"/>
            </w:tcBorders>
          </w:tcPr>
          <w:p w14:paraId="3938050F"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3526D9CE"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E7E8702" w14:textId="77777777" w:rsidR="001B24FD" w:rsidRPr="00AC1F89" w:rsidRDefault="001B24FD" w:rsidP="00AE6D59">
            <w:pPr>
              <w:pStyle w:val="TableParagraph"/>
              <w:ind w:left="111" w:right="175" w:hanging="2"/>
              <w:rPr>
                <w:b/>
                <w:sz w:val="20"/>
                <w:szCs w:val="20"/>
              </w:rPr>
            </w:pPr>
            <w:r w:rsidRPr="00AC1F89">
              <w:rPr>
                <w:b/>
                <w:sz w:val="20"/>
                <w:szCs w:val="20"/>
              </w:rPr>
              <w:t>ou</w:t>
            </w:r>
          </w:p>
          <w:p w14:paraId="470E2308"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rsidRPr="00882B51" w14:paraId="2317121A"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596445EE" w14:textId="77777777" w:rsidR="001B24FD" w:rsidRPr="00882B51" w:rsidRDefault="001B24FD" w:rsidP="00AE6D59">
            <w:pPr>
              <w:pStyle w:val="TableParagraph"/>
              <w:spacing w:line="224" w:lineRule="exact"/>
              <w:ind w:left="110"/>
              <w:rPr>
                <w:sz w:val="20"/>
              </w:rPr>
            </w:pPr>
            <w:r w:rsidRPr="00882B51">
              <w:rPr>
                <w:sz w:val="20"/>
              </w:rPr>
              <w:t>Especialização</w:t>
            </w:r>
          </w:p>
        </w:tc>
        <w:tc>
          <w:tcPr>
            <w:tcW w:w="1560" w:type="dxa"/>
            <w:tcBorders>
              <w:top w:val="single" w:sz="4" w:space="0" w:color="000000"/>
              <w:left w:val="single" w:sz="4" w:space="0" w:color="000000"/>
              <w:bottom w:val="single" w:sz="4" w:space="0" w:color="000000"/>
              <w:right w:val="single" w:sz="4" w:space="0" w:color="000000"/>
            </w:tcBorders>
          </w:tcPr>
          <w:p w14:paraId="76DBB418" w14:textId="77777777" w:rsidR="001B24FD" w:rsidRDefault="001B24FD" w:rsidP="00AE6D59">
            <w:pPr>
              <w:pStyle w:val="TableParagraph"/>
              <w:spacing w:line="224" w:lineRule="exact"/>
              <w:ind w:left="588" w:right="578"/>
              <w:jc w:val="center"/>
              <w:rPr>
                <w:sz w:val="20"/>
              </w:rPr>
            </w:pPr>
          </w:p>
          <w:p w14:paraId="6598E77D" w14:textId="77777777" w:rsidR="001B24FD" w:rsidRDefault="001B24FD" w:rsidP="00AE6D59">
            <w:pPr>
              <w:pStyle w:val="TableParagraph"/>
              <w:spacing w:line="224" w:lineRule="exact"/>
              <w:ind w:left="588" w:right="578"/>
              <w:jc w:val="center"/>
              <w:rPr>
                <w:sz w:val="20"/>
              </w:rPr>
            </w:pPr>
          </w:p>
          <w:p w14:paraId="35F5A078" w14:textId="77777777" w:rsidR="001B24FD" w:rsidRPr="00882B51" w:rsidRDefault="001B24FD" w:rsidP="00AE6D59">
            <w:pPr>
              <w:pStyle w:val="TableParagraph"/>
              <w:spacing w:line="224" w:lineRule="exact"/>
              <w:ind w:left="588" w:right="578"/>
              <w:jc w:val="center"/>
              <w:rPr>
                <w:sz w:val="20"/>
              </w:rPr>
            </w:pPr>
            <w:r w:rsidRPr="00882B51">
              <w:rPr>
                <w:sz w:val="20"/>
              </w:rPr>
              <w:t>01</w:t>
            </w:r>
          </w:p>
        </w:tc>
        <w:tc>
          <w:tcPr>
            <w:tcW w:w="1701" w:type="dxa"/>
            <w:tcBorders>
              <w:top w:val="single" w:sz="4" w:space="0" w:color="000000"/>
              <w:left w:val="single" w:sz="4" w:space="0" w:color="000000"/>
              <w:bottom w:val="single" w:sz="4" w:space="0" w:color="000000"/>
              <w:right w:val="single" w:sz="4" w:space="0" w:color="000000"/>
            </w:tcBorders>
          </w:tcPr>
          <w:p w14:paraId="2B19F150"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1D4B5C1D"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6F19740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E85839E"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14:paraId="0DBD286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471E30C8" w14:textId="77777777" w:rsidR="001B24FD" w:rsidRDefault="001B24FD" w:rsidP="00AE6D59">
            <w:pPr>
              <w:pStyle w:val="TableParagraph"/>
              <w:spacing w:line="222" w:lineRule="exact"/>
              <w:ind w:left="110"/>
              <w:rPr>
                <w:b/>
                <w:sz w:val="20"/>
              </w:rPr>
            </w:pPr>
          </w:p>
        </w:tc>
        <w:tc>
          <w:tcPr>
            <w:tcW w:w="1560" w:type="dxa"/>
            <w:tcBorders>
              <w:top w:val="single" w:sz="4" w:space="0" w:color="000000"/>
              <w:left w:val="single" w:sz="4" w:space="0" w:color="000000"/>
              <w:bottom w:val="single" w:sz="4" w:space="0" w:color="000000"/>
              <w:right w:val="single" w:sz="4" w:space="0" w:color="000000"/>
            </w:tcBorders>
          </w:tcPr>
          <w:p w14:paraId="6C42517B" w14:textId="77777777" w:rsidR="001B24FD" w:rsidRDefault="001B24FD" w:rsidP="00AE6D59">
            <w:pPr>
              <w:pStyle w:val="TableParagraph"/>
              <w:rPr>
                <w:rFonts w:ascii="Times New Roman"/>
                <w:sz w:val="16"/>
              </w:rPr>
            </w:pPr>
          </w:p>
        </w:tc>
        <w:tc>
          <w:tcPr>
            <w:tcW w:w="1701" w:type="dxa"/>
            <w:tcBorders>
              <w:top w:val="single" w:sz="4" w:space="0" w:color="000000"/>
              <w:left w:val="single" w:sz="4" w:space="0" w:color="000000"/>
              <w:bottom w:val="single" w:sz="4" w:space="0" w:color="000000"/>
              <w:right w:val="single" w:sz="4" w:space="0" w:color="000000"/>
            </w:tcBorders>
          </w:tcPr>
          <w:p w14:paraId="473CB9F1" w14:textId="77777777" w:rsidR="001B24FD" w:rsidRPr="009D5197" w:rsidRDefault="001B24FD" w:rsidP="00AE6D59">
            <w:pPr>
              <w:pStyle w:val="TableParagraph"/>
              <w:rPr>
                <w:rFonts w:ascii="Times New Roman"/>
                <w:b/>
                <w:bCs/>
                <w:sz w:val="16"/>
              </w:rPr>
            </w:pPr>
            <w:r w:rsidRPr="009D5197">
              <w:rPr>
                <w:rFonts w:ascii="Times New Roman"/>
                <w:b/>
                <w:bCs/>
                <w:szCs w:val="32"/>
                <w:highlight w:val="cyan"/>
              </w:rPr>
              <w:t>Total:</w:t>
            </w:r>
            <w:r w:rsidRPr="009D5197">
              <w:rPr>
                <w:rFonts w:ascii="Times New Roman"/>
                <w:b/>
                <w:bCs/>
                <w:szCs w:val="32"/>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7FB63FDE" w14:textId="77777777" w:rsidR="001B24FD" w:rsidRDefault="001B24FD" w:rsidP="00AE6D59">
            <w:pPr>
              <w:pStyle w:val="TableParagraph"/>
              <w:rPr>
                <w:rFonts w:ascii="Times New Roman"/>
                <w:sz w:val="16"/>
              </w:rPr>
            </w:pPr>
          </w:p>
        </w:tc>
      </w:tr>
    </w:tbl>
    <w:p w14:paraId="2CC2C71D" w14:textId="77777777" w:rsidR="001B24FD" w:rsidRDefault="001B24FD" w:rsidP="001B24FD">
      <w:pPr>
        <w:pStyle w:val="Corpodetexto"/>
        <w:spacing w:before="9"/>
        <w:ind w:right="87"/>
        <w:rPr>
          <w:sz w:val="19"/>
        </w:rPr>
      </w:pPr>
    </w:p>
    <w:p w14:paraId="475D6E04" w14:textId="77777777" w:rsidR="001B24FD" w:rsidRPr="00743BF8" w:rsidRDefault="001B24FD" w:rsidP="001B24FD">
      <w:pPr>
        <w:rPr>
          <w:b/>
        </w:rPr>
      </w:pPr>
      <w:r w:rsidRPr="00743BF8">
        <w:rPr>
          <w:b/>
        </w:rPr>
        <w:t>IMPORTANTE:</w:t>
      </w:r>
    </w:p>
    <w:p w14:paraId="6652580E"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As pontuações sem os respectivos comprovantes serão desconsideradas.</w:t>
      </w:r>
    </w:p>
    <w:p w14:paraId="76F774E8"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bookmarkStart w:id="0" w:name="_Hlk181094954"/>
      <w:r w:rsidRPr="00F827CE">
        <w:rPr>
          <w:sz w:val="19"/>
          <w:szCs w:val="19"/>
        </w:rPr>
        <w:t xml:space="preserve">No caso dos diplomas de pós-graduação, apenas o de maior pontuação será considerado e apenas um </w:t>
      </w:r>
      <w:bookmarkEnd w:id="0"/>
      <w:r w:rsidRPr="00F827CE">
        <w:rPr>
          <w:sz w:val="19"/>
          <w:szCs w:val="19"/>
        </w:rPr>
        <w:t>diploma.</w:t>
      </w:r>
    </w:p>
    <w:p w14:paraId="0E4CD36F"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 xml:space="preserve">Os documentos que comprovam a pontuação acima preenchida, devem ser anexados no mesmo arquivo .PDF e na </w:t>
      </w:r>
      <w:r w:rsidRPr="00F827CE">
        <w:rPr>
          <w:b/>
          <w:bCs/>
          <w:sz w:val="19"/>
          <w:szCs w:val="19"/>
        </w:rPr>
        <w:t>sequência</w:t>
      </w:r>
      <w:r w:rsidRPr="00F827CE">
        <w:rPr>
          <w:sz w:val="19"/>
          <w:szCs w:val="19"/>
        </w:rPr>
        <w:t xml:space="preserve"> a esse anexo. </w:t>
      </w:r>
    </w:p>
    <w:p w14:paraId="04438687" w14:textId="6EBDF9E0" w:rsidR="00DF208E" w:rsidRPr="001B24FD" w:rsidRDefault="001B24FD" w:rsidP="001B24FD">
      <w:pPr>
        <w:pStyle w:val="PargrafodaLista"/>
        <w:widowControl/>
        <w:numPr>
          <w:ilvl w:val="0"/>
          <w:numId w:val="7"/>
        </w:numPr>
        <w:autoSpaceDE/>
        <w:autoSpaceDN/>
        <w:spacing w:after="120" w:line="259" w:lineRule="auto"/>
        <w:contextualSpacing/>
        <w:rPr>
          <w:b/>
          <w:bCs/>
          <w:sz w:val="19"/>
          <w:szCs w:val="19"/>
        </w:rPr>
      </w:pPr>
      <w:r w:rsidRPr="00F827CE">
        <w:rPr>
          <w:rStyle w:val="normaltextrun"/>
          <w:rFonts w:cs="Segoe UI"/>
          <w:color w:val="000000"/>
          <w:sz w:val="19"/>
          <w:szCs w:val="19"/>
        </w:rPr>
        <w:t xml:space="preserve">Será analisada a pontuação que o (a) candidato (a) declarar no Anexo Único, portanto é necessário preencher a pontuação com a atenção e apresentar os comprovantes na ordem dos itens do Anexo Único, juntamente com o Anexo Único. </w:t>
      </w:r>
      <w:r w:rsidRPr="00F827CE">
        <w:rPr>
          <w:rStyle w:val="normaltextrun"/>
          <w:rFonts w:cs="Segoe UI"/>
          <w:b/>
          <w:bCs/>
          <w:color w:val="000000"/>
          <w:sz w:val="19"/>
          <w:szCs w:val="19"/>
        </w:rPr>
        <w:t>A pontuação que não for comprovada de acordo com este edital, ou que estiver equivocadamente apresentada, não será atribuída, sendo descontada do total de pontos que for apresentado pelo (a) candidato (a).</w:t>
      </w:r>
    </w:p>
    <w:sectPr w:rsidR="00DF208E" w:rsidRPr="001B24FD"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A482" w14:textId="77777777" w:rsidR="00580167" w:rsidRDefault="00580167">
      <w:r>
        <w:separator/>
      </w:r>
    </w:p>
  </w:endnote>
  <w:endnote w:type="continuationSeparator" w:id="0">
    <w:p w14:paraId="0369337A" w14:textId="77777777" w:rsidR="00580167" w:rsidRDefault="0058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47FC" w14:textId="77777777" w:rsidR="00580167" w:rsidRDefault="00580167">
      <w:r>
        <w:separator/>
      </w:r>
    </w:p>
  </w:footnote>
  <w:footnote w:type="continuationSeparator" w:id="0">
    <w:p w14:paraId="3B895CF7" w14:textId="77777777" w:rsidR="00580167" w:rsidRDefault="0058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56D2A"/>
    <w:rsid w:val="00060C77"/>
    <w:rsid w:val="0007026D"/>
    <w:rsid w:val="000707D8"/>
    <w:rsid w:val="00083B82"/>
    <w:rsid w:val="000878C9"/>
    <w:rsid w:val="000B2919"/>
    <w:rsid w:val="000B712C"/>
    <w:rsid w:val="000C279D"/>
    <w:rsid w:val="000C7CDF"/>
    <w:rsid w:val="000D2770"/>
    <w:rsid w:val="000E5CAF"/>
    <w:rsid w:val="000F0592"/>
    <w:rsid w:val="000F259D"/>
    <w:rsid w:val="001032F0"/>
    <w:rsid w:val="00117B11"/>
    <w:rsid w:val="00127F84"/>
    <w:rsid w:val="00141B74"/>
    <w:rsid w:val="0014637A"/>
    <w:rsid w:val="00184FB0"/>
    <w:rsid w:val="001868B5"/>
    <w:rsid w:val="00196EC6"/>
    <w:rsid w:val="001B1219"/>
    <w:rsid w:val="001B24FD"/>
    <w:rsid w:val="001C2BF8"/>
    <w:rsid w:val="001D2CA1"/>
    <w:rsid w:val="001D5858"/>
    <w:rsid w:val="001F2DA5"/>
    <w:rsid w:val="002005E9"/>
    <w:rsid w:val="00211F21"/>
    <w:rsid w:val="00215D61"/>
    <w:rsid w:val="00220527"/>
    <w:rsid w:val="002226A5"/>
    <w:rsid w:val="002255E6"/>
    <w:rsid w:val="00237894"/>
    <w:rsid w:val="002428B3"/>
    <w:rsid w:val="00254AC3"/>
    <w:rsid w:val="0025513D"/>
    <w:rsid w:val="00263D88"/>
    <w:rsid w:val="0027372E"/>
    <w:rsid w:val="002A54C6"/>
    <w:rsid w:val="002A71C0"/>
    <w:rsid w:val="002B108B"/>
    <w:rsid w:val="002B2D50"/>
    <w:rsid w:val="002C5C42"/>
    <w:rsid w:val="002D3C47"/>
    <w:rsid w:val="002F7758"/>
    <w:rsid w:val="0030347F"/>
    <w:rsid w:val="00306C40"/>
    <w:rsid w:val="003072F3"/>
    <w:rsid w:val="003204AD"/>
    <w:rsid w:val="0033111D"/>
    <w:rsid w:val="003319E3"/>
    <w:rsid w:val="00334685"/>
    <w:rsid w:val="00341A77"/>
    <w:rsid w:val="003422A2"/>
    <w:rsid w:val="00360577"/>
    <w:rsid w:val="00360704"/>
    <w:rsid w:val="00361599"/>
    <w:rsid w:val="003632FD"/>
    <w:rsid w:val="003764EA"/>
    <w:rsid w:val="003942BC"/>
    <w:rsid w:val="003A4408"/>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1E51"/>
    <w:rsid w:val="004A697C"/>
    <w:rsid w:val="004C43DD"/>
    <w:rsid w:val="004D2CF0"/>
    <w:rsid w:val="004E01CC"/>
    <w:rsid w:val="005046F2"/>
    <w:rsid w:val="00504707"/>
    <w:rsid w:val="005062A1"/>
    <w:rsid w:val="00520908"/>
    <w:rsid w:val="005430D4"/>
    <w:rsid w:val="005432CE"/>
    <w:rsid w:val="00551F9F"/>
    <w:rsid w:val="00552254"/>
    <w:rsid w:val="00556166"/>
    <w:rsid w:val="00571E36"/>
    <w:rsid w:val="005721D8"/>
    <w:rsid w:val="00572626"/>
    <w:rsid w:val="00580167"/>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71F2"/>
    <w:rsid w:val="00690BF3"/>
    <w:rsid w:val="00696E74"/>
    <w:rsid w:val="006B002B"/>
    <w:rsid w:val="006B7CF4"/>
    <w:rsid w:val="006D1B18"/>
    <w:rsid w:val="006D6644"/>
    <w:rsid w:val="006F6CAE"/>
    <w:rsid w:val="00703455"/>
    <w:rsid w:val="00715F7C"/>
    <w:rsid w:val="007204EE"/>
    <w:rsid w:val="0073315A"/>
    <w:rsid w:val="00747118"/>
    <w:rsid w:val="0075297A"/>
    <w:rsid w:val="00763C45"/>
    <w:rsid w:val="00780E15"/>
    <w:rsid w:val="00781D30"/>
    <w:rsid w:val="00794DC0"/>
    <w:rsid w:val="007A0AD7"/>
    <w:rsid w:val="007B734E"/>
    <w:rsid w:val="007C1989"/>
    <w:rsid w:val="007D7DFE"/>
    <w:rsid w:val="007F0AED"/>
    <w:rsid w:val="00803A26"/>
    <w:rsid w:val="00810FE3"/>
    <w:rsid w:val="00831C39"/>
    <w:rsid w:val="00842B5D"/>
    <w:rsid w:val="0085653D"/>
    <w:rsid w:val="00857370"/>
    <w:rsid w:val="0086370A"/>
    <w:rsid w:val="0086720B"/>
    <w:rsid w:val="00880894"/>
    <w:rsid w:val="008816B9"/>
    <w:rsid w:val="00882857"/>
    <w:rsid w:val="0088380B"/>
    <w:rsid w:val="0089620E"/>
    <w:rsid w:val="008A0705"/>
    <w:rsid w:val="008C1DEB"/>
    <w:rsid w:val="008C491B"/>
    <w:rsid w:val="008D7D08"/>
    <w:rsid w:val="008F59C3"/>
    <w:rsid w:val="00910EA6"/>
    <w:rsid w:val="0091299A"/>
    <w:rsid w:val="00914423"/>
    <w:rsid w:val="0091483D"/>
    <w:rsid w:val="00921BB6"/>
    <w:rsid w:val="00936BCE"/>
    <w:rsid w:val="00950E38"/>
    <w:rsid w:val="00956760"/>
    <w:rsid w:val="00960A60"/>
    <w:rsid w:val="00964814"/>
    <w:rsid w:val="00964A2E"/>
    <w:rsid w:val="00965895"/>
    <w:rsid w:val="00982321"/>
    <w:rsid w:val="00983BB9"/>
    <w:rsid w:val="00995741"/>
    <w:rsid w:val="00995D07"/>
    <w:rsid w:val="009A35FC"/>
    <w:rsid w:val="009E0D1E"/>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A17A4"/>
    <w:rsid w:val="00AA7181"/>
    <w:rsid w:val="00AB2CF0"/>
    <w:rsid w:val="00AB494D"/>
    <w:rsid w:val="00AE0BAC"/>
    <w:rsid w:val="00B02262"/>
    <w:rsid w:val="00B0236A"/>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5ABA"/>
    <w:rsid w:val="00C96248"/>
    <w:rsid w:val="00CB44F7"/>
    <w:rsid w:val="00CC28B0"/>
    <w:rsid w:val="00CD394C"/>
    <w:rsid w:val="00D349DC"/>
    <w:rsid w:val="00D36C0D"/>
    <w:rsid w:val="00D37C44"/>
    <w:rsid w:val="00D42A78"/>
    <w:rsid w:val="00D513BD"/>
    <w:rsid w:val="00D54B56"/>
    <w:rsid w:val="00D75760"/>
    <w:rsid w:val="00D906FA"/>
    <w:rsid w:val="00DA548E"/>
    <w:rsid w:val="00DC7163"/>
    <w:rsid w:val="00DD7E0C"/>
    <w:rsid w:val="00DE7D75"/>
    <w:rsid w:val="00DF0603"/>
    <w:rsid w:val="00DF208E"/>
    <w:rsid w:val="00DF4A8C"/>
    <w:rsid w:val="00E061A1"/>
    <w:rsid w:val="00E25A74"/>
    <w:rsid w:val="00E25B2F"/>
    <w:rsid w:val="00E264C5"/>
    <w:rsid w:val="00E30B38"/>
    <w:rsid w:val="00E33358"/>
    <w:rsid w:val="00E3594A"/>
    <w:rsid w:val="00E42F17"/>
    <w:rsid w:val="00E55712"/>
    <w:rsid w:val="00E63AD0"/>
    <w:rsid w:val="00E64B55"/>
    <w:rsid w:val="00E73908"/>
    <w:rsid w:val="00E75FA8"/>
    <w:rsid w:val="00EB138D"/>
    <w:rsid w:val="00EC0AA3"/>
    <w:rsid w:val="00EC5319"/>
    <w:rsid w:val="00ED1998"/>
    <w:rsid w:val="00F028D9"/>
    <w:rsid w:val="00F03E4E"/>
    <w:rsid w:val="00F2563B"/>
    <w:rsid w:val="00F26581"/>
    <w:rsid w:val="00F47EC1"/>
    <w:rsid w:val="00F55E51"/>
    <w:rsid w:val="00F6447F"/>
    <w:rsid w:val="00F649B0"/>
    <w:rsid w:val="00F71466"/>
    <w:rsid w:val="00F71D7E"/>
    <w:rsid w:val="00F75A0B"/>
    <w:rsid w:val="00F76D11"/>
    <w:rsid w:val="00F8535D"/>
    <w:rsid w:val="00FA379B"/>
    <w:rsid w:val="00FA6798"/>
    <w:rsid w:val="00FB5983"/>
    <w:rsid w:val="00FC6F10"/>
    <w:rsid w:val="00FD7A2C"/>
    <w:rsid w:val="00FE5BA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 w:type="character" w:customStyle="1" w:styleId="Ttulo1Char">
    <w:name w:val="Título 1 Char"/>
    <w:basedOn w:val="Fontepargpadro"/>
    <w:link w:val="Ttulo1"/>
    <w:uiPriority w:val="9"/>
    <w:rsid w:val="00995741"/>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894048107">
      <w:bodyDiv w:val="1"/>
      <w:marLeft w:val="0"/>
      <w:marRight w:val="0"/>
      <w:marTop w:val="0"/>
      <w:marBottom w:val="0"/>
      <w:divBdr>
        <w:top w:val="none" w:sz="0" w:space="0" w:color="auto"/>
        <w:left w:val="none" w:sz="0" w:space="0" w:color="auto"/>
        <w:bottom w:val="none" w:sz="0" w:space="0" w:color="auto"/>
        <w:right w:val="none" w:sz="0" w:space="0" w:color="auto"/>
      </w:divBdr>
    </w:div>
    <w:div w:id="1045446655">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IVONETI DA SILVA RAMOS</cp:lastModifiedBy>
  <cp:revision>7</cp:revision>
  <cp:lastPrinted>2025-01-10T16:09:00Z</cp:lastPrinted>
  <dcterms:created xsi:type="dcterms:W3CDTF">2025-01-10T16:11:00Z</dcterms:created>
  <dcterms:modified xsi:type="dcterms:W3CDTF">2026-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